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09" w:rsidRPr="00D21E73" w:rsidRDefault="00B276D4" w:rsidP="00FB703A">
      <w:pPr>
        <w:spacing w:line="400" w:lineRule="exact"/>
        <w:jc w:val="center"/>
        <w:rPr>
          <w:rFonts w:ascii="BIZ UDPゴシック" w:eastAsia="BIZ UDPゴシック" w:hAnsi="BIZ UDPゴシック"/>
          <w:b/>
          <w:sz w:val="40"/>
          <w:u w:val="double"/>
        </w:rPr>
      </w:pPr>
      <w:r w:rsidRPr="00D21E73">
        <w:rPr>
          <w:rFonts w:ascii="BIZ UDPゴシック" w:eastAsia="BIZ UDPゴシック" w:hAnsi="BIZ UDPゴシック" w:hint="eastAsia"/>
          <w:b/>
          <w:sz w:val="32"/>
        </w:rPr>
        <w:t>認知症サポーター養成講座</w:t>
      </w:r>
      <w:r w:rsidR="00FB703A" w:rsidRPr="00D21E73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91101D" w:rsidRPr="00D21E73">
        <w:rPr>
          <w:rFonts w:ascii="BIZ UDPゴシック" w:eastAsia="BIZ UDPゴシック" w:hAnsi="BIZ UDPゴシック" w:hint="eastAsia"/>
          <w:b/>
          <w:sz w:val="40"/>
          <w:u w:val="double"/>
        </w:rPr>
        <w:t>受講後アンケート</w:t>
      </w:r>
      <w:r w:rsidR="008465FF" w:rsidRPr="00D21E73">
        <w:rPr>
          <w:rFonts w:ascii="BIZ UDPゴシック" w:eastAsia="BIZ UDPゴシック" w:hAnsi="BIZ UDPゴシック" w:hint="eastAsia"/>
          <w:b/>
          <w:sz w:val="40"/>
          <w:u w:val="double"/>
        </w:rPr>
        <w:t>集計結果</w:t>
      </w:r>
    </w:p>
    <w:p w:rsidR="00FB703A" w:rsidRPr="00FB703A" w:rsidRDefault="00FB703A" w:rsidP="00FB703A">
      <w:pPr>
        <w:pStyle w:val="a0"/>
        <w:spacing w:line="400" w:lineRule="exact"/>
        <w:jc w:val="right"/>
        <w:rPr>
          <w:rFonts w:ascii="BIZ UDPゴシック" w:eastAsia="BIZ UDPゴシック" w:hAnsi="BIZ UDPゴシック"/>
          <w:sz w:val="22"/>
        </w:rPr>
      </w:pPr>
      <w:r w:rsidRPr="00FB703A">
        <w:rPr>
          <w:rFonts w:ascii="BIZ UDPゴシック" w:eastAsia="BIZ UDPゴシック" w:hAnsi="BIZ UDPゴシック" w:hint="eastAsia"/>
          <w:sz w:val="22"/>
        </w:rPr>
        <w:t>※各項目の合計</w:t>
      </w:r>
      <w:r>
        <w:rPr>
          <w:rFonts w:ascii="BIZ UDPゴシック" w:eastAsia="BIZ UDPゴシック" w:hAnsi="BIZ UDPゴシック" w:hint="eastAsia"/>
          <w:sz w:val="22"/>
        </w:rPr>
        <w:t>の数字</w:t>
      </w:r>
      <w:r w:rsidRPr="00FB703A">
        <w:rPr>
          <w:rFonts w:ascii="BIZ UDPゴシック" w:eastAsia="BIZ UDPゴシック" w:hAnsi="BIZ UDPゴシック" w:hint="eastAsia"/>
          <w:sz w:val="22"/>
        </w:rPr>
        <w:t>（記述</w:t>
      </w:r>
      <w:r>
        <w:rPr>
          <w:rFonts w:ascii="BIZ UDPゴシック" w:eastAsia="BIZ UDPゴシック" w:hAnsi="BIZ UDPゴシック" w:hint="eastAsia"/>
          <w:sz w:val="22"/>
        </w:rPr>
        <w:t>回答</w:t>
      </w:r>
      <w:r w:rsidRPr="00FB703A">
        <w:rPr>
          <w:rFonts w:ascii="BIZ UDPゴシック" w:eastAsia="BIZ UDPゴシック" w:hAnsi="BIZ UDPゴシック" w:hint="eastAsia"/>
          <w:sz w:val="22"/>
        </w:rPr>
        <w:t>はその内容）を入力してください</w:t>
      </w:r>
    </w:p>
    <w:p w:rsidR="006A08CE" w:rsidRPr="00FB703A" w:rsidRDefault="006A08CE" w:rsidP="00327EB3">
      <w:pPr>
        <w:pStyle w:val="a0"/>
        <w:spacing w:line="240" w:lineRule="exact"/>
      </w:pPr>
    </w:p>
    <w:tbl>
      <w:tblPr>
        <w:tblStyle w:val="a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50"/>
        <w:gridCol w:w="321"/>
        <w:gridCol w:w="1625"/>
        <w:gridCol w:w="333"/>
        <w:gridCol w:w="1231"/>
        <w:gridCol w:w="68"/>
        <w:gridCol w:w="361"/>
        <w:gridCol w:w="112"/>
        <w:gridCol w:w="1275"/>
        <w:gridCol w:w="2027"/>
        <w:gridCol w:w="81"/>
        <w:gridCol w:w="1394"/>
      </w:tblGrid>
      <w:tr w:rsidR="006A08CE" w:rsidRPr="006A08CE" w:rsidTr="00B276D4">
        <w:trPr>
          <w:trHeight w:val="680"/>
        </w:trPr>
        <w:tc>
          <w:tcPr>
            <w:tcW w:w="10493" w:type="dxa"/>
            <w:gridSpan w:val="13"/>
            <w:vAlign w:val="center"/>
          </w:tcPr>
          <w:p w:rsidR="006A08CE" w:rsidRPr="001C368D" w:rsidRDefault="006A08CE" w:rsidP="006A08CE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C368D">
              <w:rPr>
                <w:rFonts w:ascii="ＭＳ 明朝" w:hAnsi="ＭＳ 明朝" w:cs="ＭＳ 明朝" w:hint="eastAsia"/>
                <w:b/>
                <w:sz w:val="26"/>
                <w:szCs w:val="26"/>
              </w:rPr>
              <w:t>✿</w:t>
            </w:r>
            <w:r w:rsidRPr="001C368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受講してみて、いかがでしたか？</w:t>
            </w:r>
            <w:r w:rsidRPr="000F75F4">
              <w:rPr>
                <w:rFonts w:ascii="BIZ UDPゴシック" w:eastAsia="BIZ UDPゴシック" w:hAnsi="BIZ UDPゴシック" w:hint="eastAsia"/>
                <w:b/>
                <w:sz w:val="24"/>
                <w:szCs w:val="26"/>
              </w:rPr>
              <w:t>（どれか一つに○）</w:t>
            </w:r>
          </w:p>
        </w:tc>
      </w:tr>
      <w:tr w:rsidR="008465FF" w:rsidRPr="006A08CE" w:rsidTr="00FB703A">
        <w:trPr>
          <w:trHeight w:val="567"/>
        </w:trPr>
        <w:tc>
          <w:tcPr>
            <w:tcW w:w="1986" w:type="dxa"/>
            <w:gridSpan w:val="3"/>
            <w:vAlign w:val="center"/>
          </w:tcPr>
          <w:p w:rsidR="008465FF" w:rsidRPr="008465FF" w:rsidRDefault="008465FF" w:rsidP="008465FF">
            <w:pPr>
              <w:pStyle w:val="ab"/>
              <w:numPr>
                <w:ilvl w:val="0"/>
                <w:numId w:val="3"/>
              </w:numPr>
              <w:ind w:leftChars="0" w:left="503" w:hanging="246"/>
              <w:rPr>
                <w:rFonts w:ascii="BIZ UDPゴシック" w:eastAsia="BIZ UDPゴシック" w:hAnsi="BIZ UDPゴシック"/>
                <w:sz w:val="22"/>
                <w:szCs w:val="24"/>
              </w:rPr>
            </w:pPr>
            <w:bookmarkStart w:id="0" w:name="_Hlk125718296"/>
            <w:r w:rsidRPr="008465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良かった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65FF" w:rsidRPr="007C5A0D" w:rsidRDefault="008465FF" w:rsidP="008465FF">
            <w:pPr>
              <w:ind w:rightChars="27" w:right="57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93" w:type="dxa"/>
            <w:gridSpan w:val="4"/>
            <w:tcBorders>
              <w:left w:val="nil"/>
            </w:tcBorders>
            <w:vAlign w:val="center"/>
          </w:tcPr>
          <w:p w:rsidR="008465FF" w:rsidRPr="007C5A0D" w:rsidRDefault="008465FF" w:rsidP="00B1315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ふつう</w:t>
            </w:r>
          </w:p>
        </w:tc>
        <w:tc>
          <w:tcPr>
            <w:tcW w:w="13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65FF" w:rsidRPr="007C5A0D" w:rsidRDefault="008465FF" w:rsidP="008465FF">
            <w:pPr>
              <w:ind w:rightChars="27" w:right="57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108" w:type="dxa"/>
            <w:gridSpan w:val="2"/>
            <w:tcBorders>
              <w:left w:val="nil"/>
            </w:tcBorders>
            <w:vAlign w:val="center"/>
          </w:tcPr>
          <w:p w:rsidR="008465FF" w:rsidRPr="008465FF" w:rsidRDefault="008465FF" w:rsidP="00FB703A">
            <w:pPr>
              <w:pStyle w:val="ab"/>
              <w:numPr>
                <w:ilvl w:val="0"/>
                <w:numId w:val="3"/>
              </w:numPr>
              <w:ind w:leftChars="0" w:left="354" w:hanging="294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8465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物足りない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65FF" w:rsidRPr="007C5A0D" w:rsidRDefault="008465FF" w:rsidP="008465FF">
            <w:pPr>
              <w:ind w:rightChars="16" w:right="34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bookmarkEnd w:id="0"/>
      <w:tr w:rsidR="006A08CE" w:rsidRPr="006A08CE" w:rsidTr="00B13150">
        <w:trPr>
          <w:trHeight w:val="680"/>
        </w:trPr>
        <w:tc>
          <w:tcPr>
            <w:tcW w:w="10493" w:type="dxa"/>
            <w:gridSpan w:val="13"/>
            <w:vAlign w:val="center"/>
          </w:tcPr>
          <w:p w:rsidR="006A08CE" w:rsidRPr="001C368D" w:rsidRDefault="006A08CE" w:rsidP="006A08CE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C368D">
              <w:rPr>
                <w:rFonts w:ascii="ＭＳ 明朝" w:hAnsi="ＭＳ 明朝" w:cs="ＭＳ 明朝" w:hint="eastAsia"/>
                <w:b/>
                <w:sz w:val="26"/>
                <w:szCs w:val="26"/>
              </w:rPr>
              <w:t>✿</w:t>
            </w:r>
            <w:r w:rsidRPr="001C368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内容は、理解できましたか？</w:t>
            </w:r>
            <w:r w:rsidRPr="000F75F4">
              <w:rPr>
                <w:rFonts w:ascii="BIZ UDPゴシック" w:eastAsia="BIZ UDPゴシック" w:hAnsi="BIZ UDPゴシック" w:hint="eastAsia"/>
                <w:b/>
                <w:sz w:val="24"/>
                <w:szCs w:val="26"/>
              </w:rPr>
              <w:t>（どれか一つに○）</w:t>
            </w:r>
          </w:p>
        </w:tc>
      </w:tr>
      <w:tr w:rsidR="00B276D4" w:rsidRPr="006A08CE" w:rsidTr="00B13150">
        <w:trPr>
          <w:trHeight w:val="567"/>
        </w:trPr>
        <w:tc>
          <w:tcPr>
            <w:tcW w:w="1986" w:type="dxa"/>
            <w:gridSpan w:val="3"/>
            <w:vAlign w:val="center"/>
          </w:tcPr>
          <w:p w:rsidR="00D81A68" w:rsidRPr="008465FF" w:rsidRDefault="00D81A68" w:rsidP="008465FF">
            <w:pPr>
              <w:pStyle w:val="ab"/>
              <w:numPr>
                <w:ilvl w:val="0"/>
                <w:numId w:val="4"/>
              </w:numPr>
              <w:ind w:leftChars="0" w:left="517" w:hanging="26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8465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理解できた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A68" w:rsidRPr="007C5A0D" w:rsidRDefault="00D81A68" w:rsidP="00EF4755">
            <w:pPr>
              <w:ind w:rightChars="27" w:right="57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105" w:type="dxa"/>
            <w:gridSpan w:val="5"/>
            <w:tcBorders>
              <w:left w:val="nil"/>
            </w:tcBorders>
            <w:vAlign w:val="center"/>
          </w:tcPr>
          <w:p w:rsidR="00D81A68" w:rsidRPr="008465FF" w:rsidRDefault="00D81A68" w:rsidP="008465FF">
            <w:pPr>
              <w:pStyle w:val="ab"/>
              <w:numPr>
                <w:ilvl w:val="0"/>
                <w:numId w:val="4"/>
              </w:numPr>
              <w:ind w:leftChars="0" w:left="204" w:hanging="262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21E73">
              <w:rPr>
                <w:rFonts w:ascii="BIZ UDPゴシック" w:eastAsia="BIZ UDPゴシック" w:hAnsi="BIZ UDPゴシック" w:hint="eastAsia"/>
                <w:w w:val="85"/>
                <w:kern w:val="0"/>
                <w:sz w:val="22"/>
                <w:szCs w:val="24"/>
                <w:fitText w:val="1650" w:id="-1311024894"/>
              </w:rPr>
              <w:t>まあまあ理解でき</w:t>
            </w:r>
            <w:r w:rsidRPr="00D21E73">
              <w:rPr>
                <w:rFonts w:ascii="BIZ UDPゴシック" w:eastAsia="BIZ UDPゴシック" w:hAnsi="BIZ UDPゴシック" w:hint="eastAsia"/>
                <w:spacing w:val="9"/>
                <w:w w:val="85"/>
                <w:kern w:val="0"/>
                <w:sz w:val="22"/>
                <w:szCs w:val="24"/>
                <w:fitText w:val="1650" w:id="-1311024894"/>
              </w:rPr>
              <w:t>た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A68" w:rsidRPr="007C5A0D" w:rsidRDefault="00D81A68" w:rsidP="00EF4755">
            <w:pPr>
              <w:ind w:rightChars="21" w:right="44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108" w:type="dxa"/>
            <w:gridSpan w:val="2"/>
            <w:tcBorders>
              <w:left w:val="nil"/>
            </w:tcBorders>
            <w:vAlign w:val="center"/>
          </w:tcPr>
          <w:p w:rsidR="00D81A68" w:rsidRPr="008465FF" w:rsidRDefault="00D81A68" w:rsidP="008465FF">
            <w:pPr>
              <w:pStyle w:val="ab"/>
              <w:numPr>
                <w:ilvl w:val="0"/>
                <w:numId w:val="4"/>
              </w:numPr>
              <w:ind w:leftChars="0" w:left="242" w:rightChars="-15" w:right="-31" w:hanging="28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21E73">
              <w:rPr>
                <w:rFonts w:ascii="BIZ UDPゴシック" w:eastAsia="BIZ UDPゴシック" w:hAnsi="BIZ UDPゴシック" w:hint="eastAsia"/>
                <w:w w:val="96"/>
                <w:kern w:val="0"/>
                <w:sz w:val="22"/>
                <w:szCs w:val="24"/>
                <w:fitText w:val="1650" w:id="-1311024128"/>
              </w:rPr>
              <w:t>理解できなかっ</w:t>
            </w:r>
            <w:r w:rsidRPr="00D21E73">
              <w:rPr>
                <w:rFonts w:ascii="BIZ UDPゴシック" w:eastAsia="BIZ UDPゴシック" w:hAnsi="BIZ UDPゴシック" w:hint="eastAsia"/>
                <w:spacing w:val="1"/>
                <w:w w:val="96"/>
                <w:kern w:val="0"/>
                <w:sz w:val="22"/>
                <w:szCs w:val="24"/>
                <w:fitText w:val="1650" w:id="-1311024128"/>
              </w:rPr>
              <w:t>た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A68" w:rsidRPr="007C5A0D" w:rsidRDefault="00D81A68" w:rsidP="00EF4755">
            <w:pPr>
              <w:ind w:rightChars="16" w:right="34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A08CE" w:rsidRPr="006A08CE" w:rsidTr="00B13150">
        <w:trPr>
          <w:trHeight w:val="680"/>
        </w:trPr>
        <w:tc>
          <w:tcPr>
            <w:tcW w:w="10493" w:type="dxa"/>
            <w:gridSpan w:val="13"/>
            <w:tcBorders>
              <w:bottom w:val="single" w:sz="12" w:space="0" w:color="auto"/>
            </w:tcBorders>
            <w:vAlign w:val="center"/>
          </w:tcPr>
          <w:p w:rsidR="006A08CE" w:rsidRPr="001C368D" w:rsidRDefault="006A08CE" w:rsidP="006A08CE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C368D">
              <w:rPr>
                <w:rFonts w:ascii="ＭＳ 明朝" w:hAnsi="ＭＳ 明朝" w:cs="ＭＳ 明朝" w:hint="eastAsia"/>
                <w:b/>
                <w:sz w:val="26"/>
                <w:szCs w:val="26"/>
              </w:rPr>
              <w:t>✿</w:t>
            </w:r>
            <w:r w:rsidRPr="001C368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印象に残っていることはどのようなことですか？</w:t>
            </w:r>
          </w:p>
        </w:tc>
      </w:tr>
      <w:tr w:rsidR="00B276D4" w:rsidRPr="006A08CE" w:rsidTr="00D21E73">
        <w:trPr>
          <w:trHeight w:val="1304"/>
        </w:trPr>
        <w:tc>
          <w:tcPr>
            <w:tcW w:w="1049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76D4" w:rsidRPr="00FB703A" w:rsidRDefault="00B276D4" w:rsidP="00B276D4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16207" w:rsidRPr="006A08CE" w:rsidTr="00FB703A">
        <w:trPr>
          <w:trHeight w:val="680"/>
        </w:trPr>
        <w:tc>
          <w:tcPr>
            <w:tcW w:w="10493" w:type="dxa"/>
            <w:gridSpan w:val="13"/>
            <w:tcBorders>
              <w:top w:val="single" w:sz="12" w:space="0" w:color="auto"/>
            </w:tcBorders>
            <w:vAlign w:val="center"/>
          </w:tcPr>
          <w:p w:rsidR="00216207" w:rsidRPr="001C368D" w:rsidRDefault="00216207" w:rsidP="00216207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C368D">
              <w:rPr>
                <w:rFonts w:ascii="ＭＳ 明朝" w:hAnsi="ＭＳ 明朝" w:cs="ＭＳ 明朝" w:hint="eastAsia"/>
                <w:b/>
                <w:sz w:val="26"/>
                <w:szCs w:val="26"/>
              </w:rPr>
              <w:t>✿</w:t>
            </w:r>
            <w:r w:rsidRPr="001C368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これからの生活の中で、やりたいことはありますか？</w:t>
            </w:r>
            <w:r w:rsidRPr="000F75F4">
              <w:rPr>
                <w:rFonts w:ascii="BIZ UDPゴシック" w:eastAsia="BIZ UDPゴシック" w:hAnsi="BIZ UDPゴシック" w:hint="eastAsia"/>
                <w:b/>
                <w:sz w:val="24"/>
                <w:szCs w:val="26"/>
              </w:rPr>
              <w:t>（○はいくつでも）</w:t>
            </w:r>
          </w:p>
        </w:tc>
      </w:tr>
      <w:tr w:rsidR="00897933" w:rsidRPr="006A08CE" w:rsidTr="00B13150">
        <w:trPr>
          <w:trHeight w:val="567"/>
        </w:trPr>
        <w:tc>
          <w:tcPr>
            <w:tcW w:w="3944" w:type="dxa"/>
            <w:gridSpan w:val="5"/>
            <w:vAlign w:val="center"/>
          </w:tcPr>
          <w:p w:rsidR="00216207" w:rsidRPr="007C5A0D" w:rsidRDefault="00216207" w:rsidP="00897933">
            <w:pPr>
              <w:ind w:firstLineChars="117" w:firstLine="257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①身内の支援に活かしたい</w:t>
            </w:r>
          </w:p>
        </w:tc>
        <w:tc>
          <w:tcPr>
            <w:tcW w:w="12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207" w:rsidRPr="007C5A0D" w:rsidRDefault="00216207" w:rsidP="00216207">
            <w:pPr>
              <w:ind w:rightChars="22" w:right="46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775" w:type="dxa"/>
            <w:gridSpan w:val="4"/>
            <w:tcBorders>
              <w:left w:val="nil"/>
            </w:tcBorders>
            <w:vAlign w:val="center"/>
          </w:tcPr>
          <w:p w:rsidR="00216207" w:rsidRPr="007C5A0D" w:rsidRDefault="00216207" w:rsidP="00216207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近隣住民への支援に活かしたい</w:t>
            </w:r>
          </w:p>
        </w:tc>
        <w:tc>
          <w:tcPr>
            <w:tcW w:w="14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207" w:rsidRPr="007C5A0D" w:rsidRDefault="00216207" w:rsidP="00216207">
            <w:pPr>
              <w:ind w:rightChars="26" w:right="55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F1398" w:rsidRPr="006A08CE" w:rsidTr="00B13150">
        <w:trPr>
          <w:trHeight w:val="567"/>
        </w:trPr>
        <w:tc>
          <w:tcPr>
            <w:tcW w:w="3944" w:type="dxa"/>
            <w:gridSpan w:val="5"/>
            <w:vAlign w:val="center"/>
          </w:tcPr>
          <w:p w:rsidR="00216207" w:rsidRPr="007C5A0D" w:rsidRDefault="00216207" w:rsidP="00897933">
            <w:pPr>
              <w:ind w:firstLineChars="117" w:firstLine="257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認知症についてもっと勉強したい</w:t>
            </w:r>
          </w:p>
        </w:tc>
        <w:tc>
          <w:tcPr>
            <w:tcW w:w="12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207" w:rsidRPr="007C5A0D" w:rsidRDefault="00216207" w:rsidP="00216207">
            <w:pPr>
              <w:ind w:rightChars="22" w:right="46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775" w:type="dxa"/>
            <w:gridSpan w:val="4"/>
            <w:tcBorders>
              <w:left w:val="nil"/>
            </w:tcBorders>
            <w:vAlign w:val="center"/>
          </w:tcPr>
          <w:p w:rsidR="00216207" w:rsidRPr="007C5A0D" w:rsidRDefault="00216207" w:rsidP="00216207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④認知症予防に努めたい</w:t>
            </w:r>
          </w:p>
        </w:tc>
        <w:tc>
          <w:tcPr>
            <w:tcW w:w="14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207" w:rsidRPr="007C5A0D" w:rsidRDefault="00216207" w:rsidP="00216207">
            <w:pPr>
              <w:ind w:rightChars="26" w:right="55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16207" w:rsidRPr="006A08CE" w:rsidTr="00B13150">
        <w:trPr>
          <w:trHeight w:val="567"/>
        </w:trPr>
        <w:tc>
          <w:tcPr>
            <w:tcW w:w="3944" w:type="dxa"/>
            <w:gridSpan w:val="5"/>
            <w:vAlign w:val="center"/>
          </w:tcPr>
          <w:p w:rsidR="00216207" w:rsidRPr="007C5A0D" w:rsidRDefault="00216207" w:rsidP="00897933">
            <w:pPr>
              <w:ind w:firstLineChars="117" w:firstLine="257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⑤特にない</w:t>
            </w:r>
          </w:p>
        </w:tc>
        <w:tc>
          <w:tcPr>
            <w:tcW w:w="12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207" w:rsidRPr="007C5A0D" w:rsidRDefault="00216207" w:rsidP="00216207">
            <w:pPr>
              <w:ind w:rightChars="22" w:right="46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250" w:type="dxa"/>
            <w:gridSpan w:val="6"/>
            <w:tcBorders>
              <w:left w:val="nil"/>
            </w:tcBorders>
            <w:vAlign w:val="center"/>
          </w:tcPr>
          <w:p w:rsidR="00216207" w:rsidRPr="007C5A0D" w:rsidRDefault="00216207" w:rsidP="00216207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B13150" w:rsidRPr="006A08CE" w:rsidTr="00B13150">
        <w:trPr>
          <w:trHeight w:val="20"/>
        </w:trPr>
        <w:tc>
          <w:tcPr>
            <w:tcW w:w="10493" w:type="dxa"/>
            <w:gridSpan w:val="13"/>
            <w:shd w:val="clear" w:color="auto" w:fill="auto"/>
            <w:vAlign w:val="center"/>
          </w:tcPr>
          <w:p w:rsidR="00B13150" w:rsidRPr="007C5A0D" w:rsidRDefault="00B13150" w:rsidP="00B276D4">
            <w:pPr>
              <w:spacing w:line="100" w:lineRule="exact"/>
              <w:ind w:firstLineChars="98" w:firstLine="216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B276D4" w:rsidRPr="006A08CE" w:rsidTr="00D21E73">
        <w:trPr>
          <w:trHeight w:val="680"/>
        </w:trPr>
        <w:tc>
          <w:tcPr>
            <w:tcW w:w="1515" w:type="dxa"/>
            <w:tcBorders>
              <w:right w:val="single" w:sz="12" w:space="0" w:color="auto"/>
            </w:tcBorders>
            <w:vAlign w:val="center"/>
          </w:tcPr>
          <w:p w:rsidR="00B276D4" w:rsidRPr="007C5A0D" w:rsidRDefault="00B276D4" w:rsidP="00897933">
            <w:pPr>
              <w:ind w:firstLineChars="117" w:firstLine="25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⑥その他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EF475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</w:t>
            </w:r>
          </w:p>
        </w:tc>
        <w:tc>
          <w:tcPr>
            <w:tcW w:w="897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76D4" w:rsidRPr="00FB703A" w:rsidRDefault="00B276D4" w:rsidP="00FB703A">
            <w:pPr>
              <w:rPr>
                <w:rFonts w:ascii="BIZ UDPゴシック" w:eastAsia="BIZ UDPゴシック" w:hAnsi="BIZ UDPゴシック"/>
                <w:szCs w:val="24"/>
              </w:rPr>
            </w:pPr>
            <w:bookmarkStart w:id="1" w:name="_GoBack"/>
            <w:bookmarkEnd w:id="1"/>
          </w:p>
        </w:tc>
      </w:tr>
      <w:tr w:rsidR="00327EB3" w:rsidRPr="006A08CE" w:rsidTr="00B276D4">
        <w:trPr>
          <w:trHeight w:val="567"/>
        </w:trPr>
        <w:tc>
          <w:tcPr>
            <w:tcW w:w="10493" w:type="dxa"/>
            <w:gridSpan w:val="13"/>
            <w:vAlign w:val="bottom"/>
          </w:tcPr>
          <w:p w:rsidR="00327EB3" w:rsidRPr="001C368D" w:rsidRDefault="00327EB3" w:rsidP="00327EB3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C368D">
              <w:rPr>
                <w:rFonts w:ascii="ＭＳ 明朝" w:hAnsi="ＭＳ 明朝" w:cs="ＭＳ 明朝" w:hint="eastAsia"/>
                <w:b/>
                <w:sz w:val="26"/>
                <w:szCs w:val="26"/>
              </w:rPr>
              <w:t>✿</w:t>
            </w:r>
            <w:r w:rsidRPr="001C368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今後、認知症関係のボランティア活動等に参加してみたいと思いますか</w:t>
            </w:r>
            <w:r w:rsidRPr="000F75F4">
              <w:rPr>
                <w:rFonts w:ascii="BIZ UDPゴシック" w:eastAsia="BIZ UDPゴシック" w:hAnsi="BIZ UDPゴシック" w:hint="eastAsia"/>
                <w:b/>
                <w:sz w:val="24"/>
                <w:szCs w:val="26"/>
              </w:rPr>
              <w:t>（どれか一つに○）</w:t>
            </w:r>
          </w:p>
        </w:tc>
      </w:tr>
      <w:tr w:rsidR="00B276D4" w:rsidRPr="006A08CE" w:rsidTr="00B13150">
        <w:trPr>
          <w:trHeight w:val="567"/>
        </w:trPr>
        <w:tc>
          <w:tcPr>
            <w:tcW w:w="1665" w:type="dxa"/>
            <w:gridSpan w:val="2"/>
            <w:vAlign w:val="center"/>
          </w:tcPr>
          <w:p w:rsidR="00897933" w:rsidRPr="007C5A0D" w:rsidRDefault="00897933" w:rsidP="00897933">
            <w:pPr>
              <w:pStyle w:val="ab"/>
              <w:numPr>
                <w:ilvl w:val="0"/>
                <w:numId w:val="2"/>
              </w:numPr>
              <w:ind w:leftChars="0" w:left="511" w:hanging="238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5A0D">
              <w:rPr>
                <w:rFonts w:ascii="BIZ UDPゴシック" w:eastAsia="BIZ UDPゴシック" w:hAnsi="BIZ UDPゴシック" w:hint="eastAsia"/>
                <w:sz w:val="22"/>
                <w:szCs w:val="24"/>
              </w:rPr>
              <w:t>思う</w:t>
            </w:r>
          </w:p>
        </w:tc>
        <w:tc>
          <w:tcPr>
            <w:tcW w:w="19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933" w:rsidRPr="007C5A0D" w:rsidRDefault="00897933" w:rsidP="00216207">
            <w:pPr>
              <w:pStyle w:val="ab"/>
              <w:tabs>
                <w:tab w:val="left" w:pos="226"/>
              </w:tabs>
              <w:ind w:leftChars="30" w:left="63" w:rightChars="23" w:right="48" w:firstLineChars="30" w:firstLine="66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564" w:type="dxa"/>
            <w:gridSpan w:val="2"/>
            <w:tcBorders>
              <w:left w:val="nil"/>
            </w:tcBorders>
            <w:vAlign w:val="center"/>
          </w:tcPr>
          <w:p w:rsidR="00897933" w:rsidRPr="00897933" w:rsidRDefault="00897933" w:rsidP="00897933">
            <w:pPr>
              <w:pStyle w:val="ab"/>
              <w:numPr>
                <w:ilvl w:val="0"/>
                <w:numId w:val="2"/>
              </w:numPr>
              <w:ind w:leftChars="0" w:left="237" w:hanging="237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897933">
              <w:rPr>
                <w:rFonts w:ascii="BIZ UDPゴシック" w:eastAsia="BIZ UDPゴシック" w:hAnsi="BIZ UDPゴシック" w:hint="eastAsia"/>
                <w:sz w:val="22"/>
                <w:szCs w:val="24"/>
              </w:rPr>
              <w:t>思わない</w:t>
            </w:r>
          </w:p>
        </w:tc>
        <w:tc>
          <w:tcPr>
            <w:tcW w:w="181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933" w:rsidRPr="007C5A0D" w:rsidRDefault="00897933" w:rsidP="00216207">
            <w:pPr>
              <w:ind w:rightChars="23" w:right="48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nil"/>
            </w:tcBorders>
            <w:vAlign w:val="center"/>
          </w:tcPr>
          <w:p w:rsidR="00897933" w:rsidRPr="007C5A0D" w:rsidRDefault="00897933" w:rsidP="00216207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16207" w:rsidRPr="006A08CE" w:rsidTr="00FB703A">
        <w:trPr>
          <w:trHeight w:val="680"/>
        </w:trPr>
        <w:tc>
          <w:tcPr>
            <w:tcW w:w="10493" w:type="dxa"/>
            <w:gridSpan w:val="13"/>
            <w:tcBorders>
              <w:bottom w:val="single" w:sz="12" w:space="0" w:color="auto"/>
            </w:tcBorders>
            <w:vAlign w:val="center"/>
          </w:tcPr>
          <w:p w:rsidR="00216207" w:rsidRPr="001C368D" w:rsidRDefault="00216207" w:rsidP="00216207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C368D">
              <w:rPr>
                <w:rFonts w:ascii="ＭＳ 明朝" w:hAnsi="ＭＳ 明朝" w:cs="ＭＳ 明朝" w:hint="eastAsia"/>
                <w:b/>
                <w:sz w:val="26"/>
                <w:szCs w:val="26"/>
              </w:rPr>
              <w:t>✿</w:t>
            </w:r>
            <w:r w:rsidRPr="001C368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本日の講座の感想・意見をご自由にお書きください</w:t>
            </w:r>
          </w:p>
        </w:tc>
      </w:tr>
      <w:tr w:rsidR="00B276D4" w:rsidRPr="006A08CE" w:rsidTr="00B13150">
        <w:trPr>
          <w:trHeight w:val="3685"/>
        </w:trPr>
        <w:tc>
          <w:tcPr>
            <w:tcW w:w="1049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76D4" w:rsidRPr="00D21E73" w:rsidRDefault="00B276D4" w:rsidP="00FB703A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</w:tr>
    </w:tbl>
    <w:p w:rsidR="00BC1341" w:rsidRDefault="00B37390" w:rsidP="00600709">
      <w:pPr>
        <w:spacing w:line="240" w:lineRule="exact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</w:rPr>
        <w:t xml:space="preserve">   </w:t>
      </w:r>
    </w:p>
    <w:p w:rsidR="004F77A8" w:rsidRDefault="004F77A8" w:rsidP="00877C18">
      <w:pPr>
        <w:pStyle w:val="a0"/>
      </w:pPr>
    </w:p>
    <w:sectPr w:rsidR="004F77A8" w:rsidSect="004C6E0B">
      <w:headerReference w:type="default" r:id="rId8"/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C7" w:rsidRDefault="00A421C7" w:rsidP="008B011E">
      <w:r>
        <w:separator/>
      </w:r>
    </w:p>
  </w:endnote>
  <w:endnote w:type="continuationSeparator" w:id="0">
    <w:p w:rsidR="00A421C7" w:rsidRDefault="00A421C7" w:rsidP="008B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C7" w:rsidRDefault="00A421C7" w:rsidP="008B011E">
      <w:r>
        <w:separator/>
      </w:r>
    </w:p>
  </w:footnote>
  <w:footnote w:type="continuationSeparator" w:id="0">
    <w:p w:rsidR="00A421C7" w:rsidRDefault="00A421C7" w:rsidP="008B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01" w:rsidRDefault="006B289E" w:rsidP="006B289E">
    <w:pPr>
      <w:pStyle w:val="a6"/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0B29"/>
    <w:multiLevelType w:val="hybridMultilevel"/>
    <w:tmpl w:val="F072E73C"/>
    <w:lvl w:ilvl="0" w:tplc="F3BC0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341B6"/>
    <w:multiLevelType w:val="hybridMultilevel"/>
    <w:tmpl w:val="269EFE5E"/>
    <w:lvl w:ilvl="0" w:tplc="F1C0DE2E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635D21BC"/>
    <w:multiLevelType w:val="hybridMultilevel"/>
    <w:tmpl w:val="125EFB6C"/>
    <w:lvl w:ilvl="0" w:tplc="B9C657FE">
      <w:start w:val="2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w w:val="9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5139AB"/>
    <w:multiLevelType w:val="hybridMultilevel"/>
    <w:tmpl w:val="7DEC3F6E"/>
    <w:lvl w:ilvl="0" w:tplc="FD368CAE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1D"/>
    <w:rsid w:val="0003455E"/>
    <w:rsid w:val="00053189"/>
    <w:rsid w:val="000B2179"/>
    <w:rsid w:val="000C5713"/>
    <w:rsid w:val="000F75F4"/>
    <w:rsid w:val="000F7DC0"/>
    <w:rsid w:val="00131888"/>
    <w:rsid w:val="00142B97"/>
    <w:rsid w:val="00167333"/>
    <w:rsid w:val="00190967"/>
    <w:rsid w:val="001C368D"/>
    <w:rsid w:val="001D082B"/>
    <w:rsid w:val="001D0EF2"/>
    <w:rsid w:val="002023B5"/>
    <w:rsid w:val="00211374"/>
    <w:rsid w:val="00216207"/>
    <w:rsid w:val="002256B7"/>
    <w:rsid w:val="0023110E"/>
    <w:rsid w:val="00252C66"/>
    <w:rsid w:val="0029247C"/>
    <w:rsid w:val="00295DB5"/>
    <w:rsid w:val="002A545E"/>
    <w:rsid w:val="002E6DA4"/>
    <w:rsid w:val="00327EB3"/>
    <w:rsid w:val="00382637"/>
    <w:rsid w:val="003B694D"/>
    <w:rsid w:val="003E43D2"/>
    <w:rsid w:val="00402ABB"/>
    <w:rsid w:val="00403001"/>
    <w:rsid w:val="00421FD7"/>
    <w:rsid w:val="0042315E"/>
    <w:rsid w:val="00432070"/>
    <w:rsid w:val="0046070A"/>
    <w:rsid w:val="004A4CD3"/>
    <w:rsid w:val="004C6E0B"/>
    <w:rsid w:val="004D0E9A"/>
    <w:rsid w:val="004E1832"/>
    <w:rsid w:val="004F1398"/>
    <w:rsid w:val="004F77A8"/>
    <w:rsid w:val="00513CE7"/>
    <w:rsid w:val="005814BD"/>
    <w:rsid w:val="00585C7E"/>
    <w:rsid w:val="00595BB6"/>
    <w:rsid w:val="005C22A4"/>
    <w:rsid w:val="00600709"/>
    <w:rsid w:val="00606D43"/>
    <w:rsid w:val="00656E1E"/>
    <w:rsid w:val="00664699"/>
    <w:rsid w:val="0066650F"/>
    <w:rsid w:val="006A08CE"/>
    <w:rsid w:val="006A3809"/>
    <w:rsid w:val="006A6B26"/>
    <w:rsid w:val="006B289E"/>
    <w:rsid w:val="006E6D28"/>
    <w:rsid w:val="007218F4"/>
    <w:rsid w:val="007440D9"/>
    <w:rsid w:val="00751C8B"/>
    <w:rsid w:val="00763676"/>
    <w:rsid w:val="007729B6"/>
    <w:rsid w:val="00774E61"/>
    <w:rsid w:val="00775F25"/>
    <w:rsid w:val="00781B96"/>
    <w:rsid w:val="00796203"/>
    <w:rsid w:val="007C5A0D"/>
    <w:rsid w:val="007C5D8E"/>
    <w:rsid w:val="007D3371"/>
    <w:rsid w:val="007D71F6"/>
    <w:rsid w:val="00831A58"/>
    <w:rsid w:val="00837426"/>
    <w:rsid w:val="008465FF"/>
    <w:rsid w:val="00853533"/>
    <w:rsid w:val="00875EC5"/>
    <w:rsid w:val="00877C18"/>
    <w:rsid w:val="008812BC"/>
    <w:rsid w:val="0089154A"/>
    <w:rsid w:val="00897933"/>
    <w:rsid w:val="008A7653"/>
    <w:rsid w:val="008B011E"/>
    <w:rsid w:val="008E1DEA"/>
    <w:rsid w:val="0091101D"/>
    <w:rsid w:val="00950323"/>
    <w:rsid w:val="00971837"/>
    <w:rsid w:val="009749B6"/>
    <w:rsid w:val="0097544E"/>
    <w:rsid w:val="00983709"/>
    <w:rsid w:val="009C6982"/>
    <w:rsid w:val="009D4FCA"/>
    <w:rsid w:val="009E14D2"/>
    <w:rsid w:val="009F7172"/>
    <w:rsid w:val="00A0479A"/>
    <w:rsid w:val="00A352E9"/>
    <w:rsid w:val="00A368E5"/>
    <w:rsid w:val="00A421C7"/>
    <w:rsid w:val="00AA15EA"/>
    <w:rsid w:val="00AB2BC0"/>
    <w:rsid w:val="00B0140D"/>
    <w:rsid w:val="00B13150"/>
    <w:rsid w:val="00B24B2A"/>
    <w:rsid w:val="00B276D4"/>
    <w:rsid w:val="00B37390"/>
    <w:rsid w:val="00B62D91"/>
    <w:rsid w:val="00B803C3"/>
    <w:rsid w:val="00B87F4E"/>
    <w:rsid w:val="00B969A6"/>
    <w:rsid w:val="00BB72E5"/>
    <w:rsid w:val="00BC1341"/>
    <w:rsid w:val="00BC3520"/>
    <w:rsid w:val="00BD00E9"/>
    <w:rsid w:val="00C0402A"/>
    <w:rsid w:val="00C21818"/>
    <w:rsid w:val="00C7295A"/>
    <w:rsid w:val="00C92724"/>
    <w:rsid w:val="00C94D03"/>
    <w:rsid w:val="00CC31FF"/>
    <w:rsid w:val="00CE1DA6"/>
    <w:rsid w:val="00CF17E2"/>
    <w:rsid w:val="00D13DC1"/>
    <w:rsid w:val="00D21E73"/>
    <w:rsid w:val="00D44F1A"/>
    <w:rsid w:val="00D51539"/>
    <w:rsid w:val="00D62A2F"/>
    <w:rsid w:val="00D65080"/>
    <w:rsid w:val="00D81A68"/>
    <w:rsid w:val="00DA29BF"/>
    <w:rsid w:val="00DB31E0"/>
    <w:rsid w:val="00DF0D18"/>
    <w:rsid w:val="00E01804"/>
    <w:rsid w:val="00E51E4F"/>
    <w:rsid w:val="00E64121"/>
    <w:rsid w:val="00EE7A9C"/>
    <w:rsid w:val="00EF4755"/>
    <w:rsid w:val="00EF546F"/>
    <w:rsid w:val="00F51E6F"/>
    <w:rsid w:val="00F62F58"/>
    <w:rsid w:val="00FB703A"/>
    <w:rsid w:val="00FE15E2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251CC8-5924-4142-BFC4-39041DD1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C134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B2BC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B2B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011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B0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011E"/>
    <w:rPr>
      <w:kern w:val="2"/>
      <w:sz w:val="21"/>
      <w:szCs w:val="22"/>
    </w:rPr>
  </w:style>
  <w:style w:type="paragraph" w:styleId="a0">
    <w:name w:val="No Spacing"/>
    <w:uiPriority w:val="1"/>
    <w:qFormat/>
    <w:rsid w:val="00BC1341"/>
    <w:pPr>
      <w:widowControl w:val="0"/>
      <w:jc w:val="both"/>
    </w:pPr>
    <w:rPr>
      <w:kern w:val="2"/>
      <w:sz w:val="21"/>
      <w:szCs w:val="22"/>
    </w:rPr>
  </w:style>
  <w:style w:type="table" w:styleId="aa">
    <w:name w:val="Table Grid"/>
    <w:basedOn w:val="a2"/>
    <w:uiPriority w:val="59"/>
    <w:rsid w:val="006A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08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31EB-52CD-4F47-9ACC-4A4D17FF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Z158</cp:lastModifiedBy>
  <cp:revision>6</cp:revision>
  <cp:lastPrinted>2023-01-27T04:20:00Z</cp:lastPrinted>
  <dcterms:created xsi:type="dcterms:W3CDTF">2023-01-27T04:31:00Z</dcterms:created>
  <dcterms:modified xsi:type="dcterms:W3CDTF">2023-01-30T02:09:00Z</dcterms:modified>
</cp:coreProperties>
</file>